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B27375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 PERFIL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bookmarkStart w:id="0" w:name="_GoBack"/>
    <w:bookmarkEnd w:id="0"/>
    <w:p w:rsidR="00A1476B" w:rsidRPr="0094552E" w:rsidRDefault="005E6D59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31445</wp:posOffset>
                </wp:positionV>
                <wp:extent cx="285750" cy="180975"/>
                <wp:effectExtent l="0" t="0" r="0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6B" w:rsidRDefault="00A1476B" w:rsidP="00A14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7.7pt;margin-top:10.3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">
                <v:textbox>
                  <w:txbxContent>
                    <w:p w:rsidR="00A1476B" w:rsidRDefault="00A1476B" w:rsidP="00A147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0015</wp:posOffset>
                </wp:positionV>
                <wp:extent cx="285750" cy="19050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6B" w:rsidRDefault="00A1476B" w:rsidP="00A14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7" type="#_x0000_t202" style="position:absolute;margin-left:33.45pt;margin-top:9.45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">
                <v:textbox>
                  <w:txbxContent>
                    <w:p w:rsidR="00A1476B" w:rsidRDefault="00A1476B" w:rsidP="00A1476B"/>
                  </w:txbxContent>
                </v:textbox>
              </v:shape>
            </w:pict>
          </mc:Fallback>
        </mc:AlternateContent>
      </w:r>
    </w:p>
    <w:p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:rsidR="00E75A86" w:rsidRPr="0094552E" w:rsidRDefault="005E6D59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21920</wp:posOffset>
                </wp:positionV>
                <wp:extent cx="285750" cy="180975"/>
                <wp:effectExtent l="0" t="0" r="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86" w:rsidRDefault="00E75A86" w:rsidP="00E7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7.7pt;margin-top:9.6pt;width:22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">
                <v:textbox>
                  <w:txbxContent>
                    <w:p w:rsidR="00E75A86" w:rsidRDefault="00E75A86" w:rsidP="00E75A8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4775</wp:posOffset>
                </wp:positionV>
                <wp:extent cx="285750" cy="1809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86" w:rsidRDefault="00E75A86" w:rsidP="00E7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9" type="#_x0000_t202" style="position:absolute;margin-left:33.45pt;margin-top:8.25pt;width:22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N2cC9DdAAAACAEAAA8AAABkcnMvZG93bnJl&#10;di54bWxMj8FOwzAQRO9I/IO1SFwQdQKtaUOcCiGB4AYFwdWNt0mEvQ6xm4a/Z3uC486MZt+U68k7&#10;MeIQu0Aa8lkGAqkOtqNGw/vbw+USREyGrHGBUMMPRlhXpyelKWw40CuOm9QILqFYGA1tSn0hZaxb&#10;9CbOQo/E3i4M3iQ+h0bawRy43Dt5lWVKetMRf2hNj/ct1l+bvdewnD+Nn/H5+uWjVju3Shc34+P3&#10;oPX52XR3CyLhlP7CcMRndKiYaRv2ZKNwGpRacZJ1tQBx9POcha2G+SIDWZXy/4DqFw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N2cC9DdAAAACAEAAA8AAAAAAAAAAAAAAAAAhQQAAGRy&#10;cy9kb3ducmV2LnhtbFBLBQYAAAAABAAEAPMAAACPBQAAAAA=&#10;">
                <v:textbox>
                  <w:txbxContent>
                    <w:p w:rsidR="00E75A86" w:rsidRDefault="00E75A86" w:rsidP="00E75A86"/>
                  </w:txbxContent>
                </v:textbox>
              </v:shape>
            </w:pict>
          </mc:Fallback>
        </mc:AlternateContent>
      </w:r>
    </w:p>
    <w:p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:rsidR="002F7370" w:rsidRPr="0094552E" w:rsidRDefault="005E6D59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370" w:rsidRDefault="002F7370" w:rsidP="002F7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3.45pt;margin-top:8.55pt;width:22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">
                <v:textbox>
                  <w:txbxContent>
                    <w:p w:rsidR="002F7370" w:rsidRDefault="002F7370" w:rsidP="002F7370"/>
                  </w:txbxContent>
                </v:textbox>
              </v:shape>
            </w:pict>
          </mc:Fallback>
        </mc:AlternateConten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6245FA">
        <w:rPr>
          <w:rFonts w:ascii="Times New Roman" w:hAnsi="Times New Roman"/>
          <w:b/>
          <w:sz w:val="18"/>
          <w:szCs w:val="18"/>
          <w:lang w:val="es-EC"/>
        </w:rPr>
        <w:tab/>
      </w:r>
      <w:r w:rsidR="006245FA">
        <w:rPr>
          <w:rFonts w:ascii="Times New Roman" w:hAnsi="Times New Roman"/>
          <w:b/>
          <w:sz w:val="18"/>
          <w:szCs w:val="18"/>
          <w:lang w:val="es-EC"/>
        </w:rPr>
        <w:tab/>
        <w:t xml:space="preserve">   </w:t>
      </w: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_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</w:t>
      </w:r>
      <w:r w:rsidR="00DB443B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</w:t>
      </w:r>
      <w:r w:rsidR="00253D89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  <w:r w:rsidR="00253D89" w:rsidRPr="0094552E">
        <w:rPr>
          <w:rFonts w:ascii="Times New Roman" w:hAnsi="Times New Roman"/>
          <w:b/>
          <w:sz w:val="18"/>
          <w:szCs w:val="18"/>
          <w:lang w:val="es-EC"/>
        </w:rPr>
        <w:t>__</w: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 xml:space="preserve">ERIODO </w:t>
      </w:r>
      <w:proofErr w:type="gramStart"/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_</w:t>
      </w:r>
      <w:proofErr w:type="gramEnd"/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_______________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__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_</w: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</w:t>
      </w:r>
      <w:r w:rsidR="0095259D" w:rsidRPr="0094552E">
        <w:rPr>
          <w:rFonts w:ascii="Times New Roman" w:hAnsi="Times New Roman"/>
          <w:sz w:val="18"/>
          <w:szCs w:val="18"/>
          <w:lang w:val="es-EC"/>
        </w:rPr>
        <w:t>_________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</w:t>
      </w:r>
    </w:p>
    <w:p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>/ Institución: _</w:t>
      </w:r>
      <w:r w:rsidR="00062940" w:rsidRPr="0094552E">
        <w:rPr>
          <w:rFonts w:ascii="Times New Roman" w:hAnsi="Times New Roman"/>
          <w:sz w:val="18"/>
          <w:szCs w:val="18"/>
          <w:lang w:val="es-EC"/>
        </w:rPr>
        <w:t>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2F0AE0" w:rsidRDefault="002F0AE0" w:rsidP="002F0AE0">
      <w:pPr>
        <w:pStyle w:val="Textoindependiente"/>
        <w:spacing w:line="360" w:lineRule="auto"/>
        <w:ind w:left="708" w:hanging="282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sz w:val="18"/>
          <w:szCs w:val="18"/>
          <w:lang w:val="es-EC"/>
        </w:rPr>
        <w:t xml:space="preserve">No. De RUC: </w:t>
      </w:r>
      <w:r w:rsidRPr="0094552E">
        <w:rPr>
          <w:rFonts w:ascii="Times New Roman" w:hAnsi="Times New Roman"/>
          <w:sz w:val="18"/>
          <w:szCs w:val="18"/>
          <w:lang w:val="es-EC"/>
        </w:rPr>
        <w:t>_______</w:t>
      </w:r>
      <w:r>
        <w:rPr>
          <w:rFonts w:ascii="Times New Roman" w:hAnsi="Times New Roman"/>
          <w:sz w:val="18"/>
          <w:szCs w:val="18"/>
          <w:lang w:val="es-EC"/>
        </w:rPr>
        <w:t>_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_________________________________</w:t>
      </w:r>
    </w:p>
    <w:p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</w:t>
      </w:r>
      <w:r w:rsidR="00DB443B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>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_</w:t>
      </w:r>
      <w:r w:rsidR="005D01DD"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</w:t>
      </w:r>
      <w:r w:rsidR="00253D89" w:rsidRPr="0094552E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</w:p>
    <w:p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Prácticas Pre profesionales </w:t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cumplida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="002F7370" w:rsidRPr="0094552E">
        <w:rPr>
          <w:rFonts w:ascii="Times New Roman" w:hAnsi="Times New Roman"/>
          <w:sz w:val="18"/>
          <w:szCs w:val="18"/>
          <w:lang w:val="es-EC"/>
        </w:rPr>
        <w:t>______</w:t>
      </w:r>
    </w:p>
    <w:p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94552E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  <w:r w:rsidR="00631365">
        <w:rPr>
          <w:rFonts w:ascii="Times New Roman" w:hAnsi="Times New Roman"/>
          <w:sz w:val="18"/>
          <w:szCs w:val="18"/>
          <w:lang w:val="es-EC"/>
        </w:rPr>
        <w:t>_____________________________________________</w:t>
      </w:r>
    </w:p>
    <w:p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E55E59" w:rsidRPr="0094552E" w:rsidRDefault="005E6D59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1590</wp:posOffset>
                </wp:positionV>
                <wp:extent cx="1238250" cy="3429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59" w:rsidRDefault="000D6179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:rsidR="00E55E59" w:rsidRPr="00E55E59" w:rsidRDefault="00E55E59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1" type="#_x0000_t202" style="position:absolute;margin-left:68.7pt;margin-top:1.7pt;width:97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zc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sKO83CoCAABSBAAADgAAAAAAAAAAAAAAAAAuAgAAZHJzL2Uy&#10;b0RvYy54bWxQSwECLQAUAAYACAAAACEAd80hIt0AAAAIAQAADwAAAAAAAAAAAAAAAACEBAAAZHJz&#10;L2Rvd25yZXYueG1sUEsFBgAAAAAEAAQA8wAAAI4FAAAAAA==&#10;">
                <v:textbox>
                  <w:txbxContent>
                    <w:p w:rsidR="00E55E59" w:rsidRDefault="000D6179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:rsidR="00E55E59" w:rsidRPr="00E55E59" w:rsidRDefault="00E55E59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2065</wp:posOffset>
                </wp:positionV>
                <wp:extent cx="1238250" cy="35242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179" w:rsidRDefault="000D6179" w:rsidP="000D61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:rsidR="00E55E59" w:rsidRDefault="00E55E59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55E59" w:rsidRPr="00E55E59" w:rsidRDefault="00E55E59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2" type="#_x0000_t202" style="position:absolute;margin-left:305.7pt;margin-top:.95pt;width:97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    <v:textbox>
                  <w:txbxContent>
                    <w:p w:rsidR="000D6179" w:rsidRDefault="000D6179" w:rsidP="000D61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:rsidR="00E55E59" w:rsidRDefault="00E55E59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55E59" w:rsidRPr="00E55E59" w:rsidRDefault="00E55E59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</w:t>
      </w:r>
      <w:proofErr w:type="gramStart"/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proofErr w:type="gramEnd"/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:rsidR="000D6179" w:rsidRPr="0094552E" w:rsidRDefault="005E6D59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93040</wp:posOffset>
                </wp:positionV>
                <wp:extent cx="1133475" cy="342900"/>
                <wp:effectExtent l="0" t="0" r="9525" b="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499" w:rsidRPr="00E43499" w:rsidRDefault="00E43499" w:rsidP="00E434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de  /</w:t>
                            </w:r>
                            <w:proofErr w:type="gramEnd"/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asta</w:t>
                            </w:r>
                          </w:p>
                          <w:p w:rsidR="004822AF" w:rsidRPr="004822AF" w:rsidRDefault="004822AF" w:rsidP="000D61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43499" w:rsidRDefault="00E43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10 Rectángulo" o:spid="_x0000_s1033" style="position:absolute;margin-left:76.95pt;margin-top:15.2pt;width:89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" fillcolor="white [3201]" strokecolor="black [3200]" strokeweight=".25pt">
                <v:path arrowok="t"/>
                <v:textbox>
                  <w:txbxContent>
                    <w:p w:rsidR="00E43499" w:rsidRPr="00E43499" w:rsidRDefault="00E43499" w:rsidP="00E434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de  / Hasta</w:t>
                      </w:r>
                    </w:p>
                    <w:p w:rsidR="004822AF" w:rsidRPr="004822AF" w:rsidRDefault="004822AF" w:rsidP="000D61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43499" w:rsidRDefault="00E4349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93040</wp:posOffset>
                </wp:positionV>
                <wp:extent cx="714375" cy="283210"/>
                <wp:effectExtent l="0" t="0" r="9525" b="254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832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2AF" w:rsidRPr="000D6179" w:rsidRDefault="004822AF" w:rsidP="004822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11 Rectángulo" o:spid="_x0000_s1034" style="position:absolute;margin-left:313.2pt;margin-top:15.2pt;width:56.2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" fillcolor="white [3201]" strokecolor="black [3200]" strokeweight=".25pt">
                <v:path arrowok="t"/>
                <v:textbox>
                  <w:txbxContent>
                    <w:p w:rsidR="004822AF" w:rsidRPr="000D6179" w:rsidRDefault="004822AF" w:rsidP="004822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0D6179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243749" w:rsidRPr="0094552E" w:rsidRDefault="0024374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lastRenderedPageBreak/>
        <w:tab/>
      </w:r>
    </w:p>
    <w:p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NOMBRE DEL PROYECTO O </w:t>
      </w:r>
      <w:proofErr w:type="gramStart"/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_</w:t>
      </w:r>
      <w:proofErr w:type="gramEnd"/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________________________________________</w:t>
      </w:r>
      <w:r w:rsidR="00770584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______</w:t>
      </w:r>
    </w:p>
    <w:p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ÁREA DE </w:t>
      </w:r>
      <w:proofErr w:type="gramStart"/>
      <w:r w:rsidRPr="0094552E">
        <w:rPr>
          <w:rFonts w:ascii="Times New Roman" w:hAnsi="Times New Roman"/>
          <w:b/>
          <w:sz w:val="18"/>
          <w:szCs w:val="18"/>
          <w:lang w:val="es-EC"/>
        </w:rPr>
        <w:t>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0963D7" w:rsidRPr="0094552E">
        <w:rPr>
          <w:rFonts w:ascii="Times New Roman" w:hAnsi="Times New Roman"/>
          <w:b/>
          <w:sz w:val="18"/>
          <w:szCs w:val="18"/>
          <w:lang w:val="es-EC"/>
        </w:rPr>
        <w:t>_</w:t>
      </w:r>
      <w:proofErr w:type="gramEnd"/>
      <w:r w:rsidR="000963D7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_______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</w:p>
    <w:p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951"/>
        <w:gridCol w:w="6167"/>
      </w:tblGrid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  <w:tr w:rsidR="00685ACC" w:rsidRPr="0094552E" w:rsidTr="00685ACC">
        <w:tc>
          <w:tcPr>
            <w:tcW w:w="414" w:type="pct"/>
            <w:vAlign w:val="center"/>
          </w:tcPr>
          <w:p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</w:tbl>
    <w:p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:rsidTr="00685ACC">
        <w:trPr>
          <w:trHeight w:val="422"/>
        </w:trPr>
        <w:tc>
          <w:tcPr>
            <w:tcW w:w="4962" w:type="dxa"/>
            <w:vAlign w:val="center"/>
          </w:tcPr>
          <w:p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:rsidTr="00685ACC">
        <w:tc>
          <w:tcPr>
            <w:tcW w:w="4962" w:type="dxa"/>
            <w:vAlign w:val="center"/>
          </w:tcPr>
          <w:p w:rsidR="00A1476B" w:rsidRPr="0094552E" w:rsidRDefault="002A01C5" w:rsidP="002A01C5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94552E">
              <w:rPr>
                <w:b/>
                <w:i/>
                <w:color w:val="auto"/>
                <w:sz w:val="20"/>
                <w:szCs w:val="20"/>
                <w:lang w:val="es-EC"/>
              </w:rPr>
              <w:t>Nota: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Aquí detallar l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>os indicadores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de los resultados del aprendizaje, mismos que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serán propios de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cada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carrera</w:t>
            </w:r>
            <w:r w:rsidR="00FC3BEB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de acuerdo con el Perfil de Egreso.</w:t>
            </w:r>
          </w:p>
        </w:tc>
        <w:tc>
          <w:tcPr>
            <w:tcW w:w="1275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:rsidTr="00685ACC">
        <w:tc>
          <w:tcPr>
            <w:tcW w:w="4962" w:type="dxa"/>
            <w:vAlign w:val="center"/>
          </w:tcPr>
          <w:p w:rsidR="002F7370" w:rsidRPr="0094552E" w:rsidRDefault="002F737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:rsidTr="00685ACC">
        <w:tc>
          <w:tcPr>
            <w:tcW w:w="4962" w:type="dxa"/>
            <w:vAlign w:val="center"/>
          </w:tcPr>
          <w:p w:rsidR="002A01C5" w:rsidRPr="0094552E" w:rsidRDefault="002A01C5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50400" w:rsidRPr="0094552E" w:rsidRDefault="005E6D59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53340</wp:posOffset>
                </wp:positionV>
                <wp:extent cx="2178050" cy="11430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9D2" w:rsidRPr="00E919D2" w:rsidRDefault="00E919D2" w:rsidP="00E919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:rsidR="00E919D2" w:rsidRPr="00E919D2" w:rsidRDefault="00E919D2" w:rsidP="00E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</w:p>
                          <w:p w:rsidR="00E919D2" w:rsidRDefault="00E919D2" w:rsidP="00E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:rsidR="00E875CC" w:rsidRPr="00A50400" w:rsidRDefault="00E875CC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" o:spid="_x0000_s1035" type="#_x0000_t202" style="position:absolute;margin-left:295.65pt;margin-top:4.2pt;width:171.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" strokecolor="white [3212]">
                <v:textbox>
                  <w:txbxContent>
                    <w:p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919D2" w:rsidRPr="00E919D2" w:rsidRDefault="00E919D2" w:rsidP="00E919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:rsidR="00E919D2" w:rsidRPr="00E919D2" w:rsidRDefault="00E919D2" w:rsidP="00E919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</w:p>
                    <w:p w:rsidR="00E919D2" w:rsidRDefault="00E919D2" w:rsidP="00E919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:rsidR="00E875CC" w:rsidRPr="00A50400" w:rsidRDefault="00E875CC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4290</wp:posOffset>
                </wp:positionV>
                <wp:extent cx="1975485" cy="971550"/>
                <wp:effectExtent l="0" t="0" r="571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9D2" w:rsidRPr="00B105CE" w:rsidRDefault="00E919D2" w:rsidP="00E919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utor </w:t>
                            </w:r>
                            <w:r w:rsidR="002200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a) </w:t>
                            </w: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presarial / Instituc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 Representante de la Comunidad</w:t>
                            </w:r>
                          </w:p>
                          <w:p w:rsidR="00E919D2" w:rsidRPr="00B105CE" w:rsidRDefault="00E919D2" w:rsidP="00E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</w:p>
                          <w:p w:rsidR="00E919D2" w:rsidRPr="00B105CE" w:rsidRDefault="00E919D2" w:rsidP="00E919D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:rsidR="00E919D2" w:rsidRPr="00E919D2" w:rsidRDefault="00E919D2" w:rsidP="00E875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2" o:spid="_x0000_s1036" type="#_x0000_t202" style="position:absolute;margin-left:-10.35pt;margin-top:2.7pt;width:155.5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KL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a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AkDAKL&#10;SAIAAJAEAAAOAAAAAAAAAAAAAAAAAC4CAABkcnMvZTJvRG9jLnhtbFBLAQItABQABgAIAAAAIQA4&#10;DXIw3wAAAAkBAAAPAAAAAAAAAAAAAAAAAKIEAABkcnMvZG93bnJldi54bWxQSwUGAAAAAAQABADz&#10;AAAArgUAAAAA&#10;" strokecolor="white [3212]">
                <v:textbox>
                  <w:txbxContent>
                    <w:p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919D2" w:rsidRPr="00B105CE" w:rsidRDefault="00E919D2" w:rsidP="00E919D2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utor </w:t>
                      </w:r>
                      <w:r w:rsidR="002200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a) </w:t>
                      </w: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presarial / Instituciona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 Representante de la Comunidad</w:t>
                      </w:r>
                    </w:p>
                    <w:p w:rsidR="00E919D2" w:rsidRPr="00B105CE" w:rsidRDefault="00E919D2" w:rsidP="00E919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</w:p>
                    <w:p w:rsidR="00E919D2" w:rsidRPr="00B105CE" w:rsidRDefault="00E919D2" w:rsidP="00E919D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:rsidR="00E919D2" w:rsidRPr="00E919D2" w:rsidRDefault="00E919D2" w:rsidP="00E875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34290</wp:posOffset>
                </wp:positionV>
                <wp:extent cx="2028825" cy="857250"/>
                <wp:effectExtent l="0" t="0" r="952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50400" w:rsidRPr="00E919D2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2200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cadémico</w:t>
                            </w:r>
                            <w:r w:rsidR="002200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</w:p>
                          <w:p w:rsidR="00C02A67" w:rsidRDefault="007515C4" w:rsidP="00E875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="000864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875CC" w:rsidRPr="00E919D2" w:rsidRDefault="00E875CC" w:rsidP="00E875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2F7370"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875CC" w:rsidRPr="00A50400" w:rsidRDefault="00E875CC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margin-left:135.15pt;margin-top:2.7pt;width:159.7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" strokecolor="white [3212]">
                <v:textbox>
                  <w:txbxContent>
                    <w:p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50400" w:rsidRPr="00E919D2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tor</w:t>
                      </w:r>
                      <w:r w:rsidR="002200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a)</w:t>
                      </w: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cadémico</w:t>
                      </w:r>
                      <w:r w:rsidR="002200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a)</w:t>
                      </w:r>
                    </w:p>
                    <w:p w:rsidR="00C02A67" w:rsidRDefault="007515C4" w:rsidP="00E875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="000864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875CC" w:rsidRPr="00E919D2" w:rsidRDefault="00E875CC" w:rsidP="00E875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</w:t>
                      </w:r>
                      <w:r w:rsidR="002F7370"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</w:t>
                      </w: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E875CC" w:rsidRPr="00A50400" w:rsidRDefault="00E875CC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1476B" w:rsidRPr="0094552E" w:rsidRDefault="005E6D59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838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6199</wp:posOffset>
                </wp:positionV>
                <wp:extent cx="1590675" cy="0"/>
                <wp:effectExtent l="0" t="0" r="9525" b="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28B697" id="3 Conector recto" o:spid="_x0000_s1026" style="position:absolute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8691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76199</wp:posOffset>
                </wp:positionV>
                <wp:extent cx="1757045" cy="0"/>
                <wp:effectExtent l="0" t="0" r="14605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156C7B" id="5 Conector recto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76199</wp:posOffset>
                </wp:positionV>
                <wp:extent cx="1941195" cy="0"/>
                <wp:effectExtent l="0" t="0" r="1905" b="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1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829C97" id="7 Conector recto" o:spid="_x0000_s1026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:rsidR="0043389C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43389C" w:rsidRPr="0094552E" w:rsidSect="00770584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18" w:rsidRDefault="00340918" w:rsidP="00A1476B">
      <w:pPr>
        <w:spacing w:after="0" w:line="240" w:lineRule="auto"/>
      </w:pPr>
      <w:r>
        <w:separator/>
      </w:r>
    </w:p>
  </w:endnote>
  <w:endnote w:type="continuationSeparator" w:id="0">
    <w:p w:rsidR="00340918" w:rsidRDefault="00340918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="00885AEA">
      <w:rPr>
        <w:rFonts w:ascii="Arial" w:hAnsi="Arial" w:cs="Arial"/>
        <w:sz w:val="10"/>
        <w:szCs w:val="10"/>
      </w:rPr>
      <w:t>DVS-PPP-002</w:t>
    </w:r>
    <w:r w:rsidRPr="00864F34">
      <w:rPr>
        <w:rFonts w:ascii="Arial" w:hAnsi="Arial" w:cs="Arial"/>
        <w:sz w:val="10"/>
        <w:szCs w:val="10"/>
      </w:rPr>
      <w:t xml:space="preserve">                      </w:t>
    </w:r>
  </w:p>
  <w:p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95DA1">
      <w:rPr>
        <w:rFonts w:ascii="Arial" w:hAnsi="Arial" w:cs="Arial"/>
        <w:sz w:val="10"/>
        <w:szCs w:val="10"/>
        <w:lang w:val="es-MX"/>
      </w:rPr>
      <w:t>1.0</w:t>
    </w:r>
    <w:r w:rsidR="00864F34">
      <w:rPr>
        <w:rFonts w:ascii="Arial" w:hAnsi="Arial" w:cs="Arial"/>
        <w:sz w:val="10"/>
        <w:szCs w:val="10"/>
        <w:lang w:val="es-MX"/>
      </w:rPr>
      <w:tab/>
    </w:r>
  </w:p>
  <w:p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95DA1">
      <w:rPr>
        <w:rFonts w:ascii="Arial" w:hAnsi="Arial" w:cs="Arial"/>
        <w:sz w:val="10"/>
        <w:szCs w:val="10"/>
        <w:lang w:val="es-MX"/>
      </w:rPr>
      <w:t>20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595DA1">
      <w:rPr>
        <w:rFonts w:ascii="Arial" w:hAnsi="Arial" w:cs="Arial"/>
        <w:sz w:val="10"/>
        <w:szCs w:val="10"/>
        <w:lang w:val="es-MX"/>
      </w:rPr>
      <w:t>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18" w:rsidRDefault="00340918" w:rsidP="00A1476B">
      <w:pPr>
        <w:spacing w:after="0" w:line="240" w:lineRule="auto"/>
      </w:pPr>
      <w:r>
        <w:separator/>
      </w:r>
    </w:p>
  </w:footnote>
  <w:footnote w:type="continuationSeparator" w:id="0">
    <w:p w:rsidR="00340918" w:rsidRDefault="00340918" w:rsidP="00A1476B">
      <w:pPr>
        <w:spacing w:after="0" w:line="240" w:lineRule="auto"/>
      </w:pPr>
      <w:r>
        <w:continuationSeparator/>
      </w:r>
    </w:p>
  </w:footnote>
  <w:footnote w:id="1">
    <w:p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proofErr w:type="gramStart"/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</w:t>
      </w:r>
      <w:proofErr w:type="gramEnd"/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6B" w:rsidRDefault="00710E8E" w:rsidP="0054233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E0444E5" wp14:editId="34D40731">
          <wp:simplePos x="0" y="0"/>
          <wp:positionH relativeFrom="column">
            <wp:posOffset>-299085</wp:posOffset>
          </wp:positionH>
          <wp:positionV relativeFrom="paragraph">
            <wp:posOffset>159385</wp:posOffset>
          </wp:positionV>
          <wp:extent cx="1809750" cy="359410"/>
          <wp:effectExtent l="0" t="0" r="0" b="2540"/>
          <wp:wrapTight wrapText="bothSides">
            <wp:wrapPolygon edited="0">
              <wp:start x="909" y="0"/>
              <wp:lineTo x="0" y="2290"/>
              <wp:lineTo x="0" y="13739"/>
              <wp:lineTo x="227" y="20608"/>
              <wp:lineTo x="21373" y="20608"/>
              <wp:lineTo x="21373" y="0"/>
              <wp:lineTo x="2956" y="0"/>
              <wp:lineTo x="909" y="0"/>
            </wp:wrapPolygon>
          </wp:wrapTight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00"/>
                  <a:stretch/>
                </pic:blipFill>
                <pic:spPr bwMode="auto">
                  <a:xfrm>
                    <a:off x="0" y="0"/>
                    <a:ext cx="180975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749">
      <w:tab/>
    </w:r>
    <w:r w:rsidR="00243749">
      <w:tab/>
    </w:r>
    <w:r w:rsidR="00243749">
      <w:rPr>
        <w:noProof/>
        <w:lang w:val="en-US" w:eastAsia="en-US"/>
      </w:rPr>
      <w:drawing>
        <wp:inline distT="0" distB="0" distL="0" distR="0" wp14:anchorId="2AF78E30" wp14:editId="7616804E">
          <wp:extent cx="632189" cy="520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327" cy="53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2AF" w:rsidRDefault="004822AF" w:rsidP="005261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8648B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01D79"/>
    <w:rsid w:val="002147B6"/>
    <w:rsid w:val="00220096"/>
    <w:rsid w:val="00243749"/>
    <w:rsid w:val="00253D89"/>
    <w:rsid w:val="00254D2B"/>
    <w:rsid w:val="00273096"/>
    <w:rsid w:val="0028592C"/>
    <w:rsid w:val="002A01C5"/>
    <w:rsid w:val="002C54B6"/>
    <w:rsid w:val="002F0AE0"/>
    <w:rsid w:val="002F7370"/>
    <w:rsid w:val="003074B9"/>
    <w:rsid w:val="00321A3E"/>
    <w:rsid w:val="00326CE1"/>
    <w:rsid w:val="00340918"/>
    <w:rsid w:val="0034108D"/>
    <w:rsid w:val="00375EC1"/>
    <w:rsid w:val="00382EB8"/>
    <w:rsid w:val="00392DF6"/>
    <w:rsid w:val="003D1ABE"/>
    <w:rsid w:val="003F320D"/>
    <w:rsid w:val="003F55AB"/>
    <w:rsid w:val="004016B0"/>
    <w:rsid w:val="004822AF"/>
    <w:rsid w:val="004B2AE8"/>
    <w:rsid w:val="004F307E"/>
    <w:rsid w:val="00511137"/>
    <w:rsid w:val="005261C7"/>
    <w:rsid w:val="00533028"/>
    <w:rsid w:val="0054142F"/>
    <w:rsid w:val="00541457"/>
    <w:rsid w:val="0054233D"/>
    <w:rsid w:val="00554AF7"/>
    <w:rsid w:val="00561A66"/>
    <w:rsid w:val="00567CED"/>
    <w:rsid w:val="0057444E"/>
    <w:rsid w:val="00582A91"/>
    <w:rsid w:val="00595DA1"/>
    <w:rsid w:val="00596AC2"/>
    <w:rsid w:val="005D01DD"/>
    <w:rsid w:val="005D2176"/>
    <w:rsid w:val="005E3F82"/>
    <w:rsid w:val="005E6D59"/>
    <w:rsid w:val="005F056A"/>
    <w:rsid w:val="005F33FB"/>
    <w:rsid w:val="00614128"/>
    <w:rsid w:val="006245FA"/>
    <w:rsid w:val="0062766F"/>
    <w:rsid w:val="00631365"/>
    <w:rsid w:val="006462F4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6F402F"/>
    <w:rsid w:val="00710E8E"/>
    <w:rsid w:val="00724CFF"/>
    <w:rsid w:val="007515C4"/>
    <w:rsid w:val="00770584"/>
    <w:rsid w:val="00804CA0"/>
    <w:rsid w:val="008219E1"/>
    <w:rsid w:val="008345E4"/>
    <w:rsid w:val="00841CFE"/>
    <w:rsid w:val="00850CBA"/>
    <w:rsid w:val="00864F34"/>
    <w:rsid w:val="00873904"/>
    <w:rsid w:val="00885AEA"/>
    <w:rsid w:val="008C207B"/>
    <w:rsid w:val="00921195"/>
    <w:rsid w:val="0094552E"/>
    <w:rsid w:val="0095259D"/>
    <w:rsid w:val="0099289D"/>
    <w:rsid w:val="009A65B4"/>
    <w:rsid w:val="009C68FD"/>
    <w:rsid w:val="009F77BF"/>
    <w:rsid w:val="00A1476B"/>
    <w:rsid w:val="00A412C2"/>
    <w:rsid w:val="00A4772F"/>
    <w:rsid w:val="00A50400"/>
    <w:rsid w:val="00A55997"/>
    <w:rsid w:val="00AA4425"/>
    <w:rsid w:val="00AB7379"/>
    <w:rsid w:val="00AC226E"/>
    <w:rsid w:val="00AD05B4"/>
    <w:rsid w:val="00AF6308"/>
    <w:rsid w:val="00AF694B"/>
    <w:rsid w:val="00B05046"/>
    <w:rsid w:val="00B20462"/>
    <w:rsid w:val="00B232F8"/>
    <w:rsid w:val="00B27375"/>
    <w:rsid w:val="00B3278C"/>
    <w:rsid w:val="00B405B5"/>
    <w:rsid w:val="00B70D27"/>
    <w:rsid w:val="00BC18B1"/>
    <w:rsid w:val="00BC2DB6"/>
    <w:rsid w:val="00BF2393"/>
    <w:rsid w:val="00BF368B"/>
    <w:rsid w:val="00C02A67"/>
    <w:rsid w:val="00C27049"/>
    <w:rsid w:val="00C637D4"/>
    <w:rsid w:val="00C86B8A"/>
    <w:rsid w:val="00CB0A27"/>
    <w:rsid w:val="00CB49DD"/>
    <w:rsid w:val="00CE6ED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EF358F"/>
    <w:rsid w:val="00F23818"/>
    <w:rsid w:val="00F5205B"/>
    <w:rsid w:val="00F54352"/>
    <w:rsid w:val="00F5534E"/>
    <w:rsid w:val="00F75B91"/>
    <w:rsid w:val="00F77C8C"/>
    <w:rsid w:val="00F837B4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2E3CD-6C34-417D-B0DC-BE2BB628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26E-49B8-4D11-9B37-2A1B03F4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Dirección Vinculación</cp:lastModifiedBy>
  <cp:revision>5</cp:revision>
  <dcterms:created xsi:type="dcterms:W3CDTF">2021-03-05T17:32:00Z</dcterms:created>
  <dcterms:modified xsi:type="dcterms:W3CDTF">2025-12-12T15:43:00Z</dcterms:modified>
</cp:coreProperties>
</file>